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D52B5F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D52B5F" w:rsidRPr="007841A5" w:rsidRDefault="00D52B5F" w:rsidP="00D52B5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714A3780" w:rsidR="00D52B5F" w:rsidRPr="00194C06" w:rsidRDefault="00D52B5F" w:rsidP="00D52B5F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ra"/>
              </w:rPr>
              <w:t>Podielnícke roľnícko-obchodné družstvo</w:t>
            </w:r>
          </w:p>
        </w:tc>
      </w:tr>
      <w:tr w:rsidR="00D52B5F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D52B5F" w:rsidRPr="007841A5" w:rsidRDefault="00D52B5F" w:rsidP="00D52B5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01286BC3" w:rsidR="00D52B5F" w:rsidRPr="00194C06" w:rsidRDefault="00D52B5F" w:rsidP="00D52B5F">
            <w:pPr>
              <w:rPr>
                <w:rFonts w:asciiTheme="minorHAnsi" w:hAnsiTheme="minorHAnsi" w:cstheme="minorHAnsi"/>
                <w:i/>
              </w:rPr>
            </w:pPr>
            <w:r>
              <w:rPr>
                <w:rStyle w:val="ra"/>
              </w:rPr>
              <w:t>31 585 485</w:t>
            </w:r>
          </w:p>
        </w:tc>
      </w:tr>
      <w:tr w:rsidR="004112B8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4112B8" w:rsidRPr="007841A5" w:rsidRDefault="004112B8" w:rsidP="004112B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2B4E829B" w:rsidR="004112B8" w:rsidRPr="00194C06" w:rsidRDefault="00B93227" w:rsidP="004112B8">
            <w:pPr>
              <w:rPr>
                <w:rFonts w:asciiTheme="minorHAnsi" w:hAnsiTheme="minorHAnsi" w:cstheme="minorHAnsi"/>
                <w:i/>
              </w:rPr>
            </w:pPr>
            <w:r w:rsidRPr="00B93227">
              <w:t>Robotický prihŕňač krmiva</w:t>
            </w:r>
            <w:r>
              <w:t xml:space="preserve"> 2 ks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D9738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2D1D" w14:textId="77777777" w:rsidR="00D9738E" w:rsidRDefault="00D9738E" w:rsidP="00A73F13">
      <w:r>
        <w:separator/>
      </w:r>
    </w:p>
  </w:endnote>
  <w:endnote w:type="continuationSeparator" w:id="0">
    <w:p w14:paraId="0EF6CA50" w14:textId="77777777" w:rsidR="00D9738E" w:rsidRDefault="00D9738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AB37" w14:textId="77777777" w:rsidR="00D9738E" w:rsidRDefault="00D9738E" w:rsidP="00A73F13">
      <w:r>
        <w:separator/>
      </w:r>
    </w:p>
  </w:footnote>
  <w:footnote w:type="continuationSeparator" w:id="0">
    <w:p w14:paraId="2ACC5E22" w14:textId="77777777" w:rsidR="00D9738E" w:rsidRDefault="00D9738E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227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9738E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1</cp:revision>
  <dcterms:created xsi:type="dcterms:W3CDTF">2022-10-18T14:16:00Z</dcterms:created>
  <dcterms:modified xsi:type="dcterms:W3CDTF">2024-02-08T11:46:00Z</dcterms:modified>
</cp:coreProperties>
</file>